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3-10-04</w:t>
        <w:br/>
        <w:t xml:space="preserve">    </w:t>
        <w:br/>
        <w:t xml:space="preserve">    Indian450</w:t>
        <w:br/>
        <w:t xml:space="preserve">    LA</w:t>
        <w:br/>
        <w:t xml:space="preserve">    Place</w:t>
        <w:br/>
        <w:br/>
        <w:t xml:space="preserve">    Dear Reviewer,</w:t>
        <w:br/>
        <w:br/>
        <w:t xml:space="preserve">    I am writing to express my strong interest in the Software Engineering Summer Internship position at Indian450, as advertised on Handshake. With a passion for computer science and a proven track record of success in software development, I am confident in my ability to contribute to your team and help drive innovation at Indian450.</w:t>
        <w:br/>
        <w:br/>
        <w:t xml:space="preserve">    I recently graduated with a B.S.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Indian450,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Indian450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Software Engineering Summer Internship position, and I am confident in my potential to make a positive impact on your team.</w:t>
        <w:br/>
        <w:br/>
        <w:t xml:space="preserve">    Thank you for considering my application. I would welcome the opportunity to further discuss how my skills and experiences align with the goals of Indian450. I have attached my resume for your review, and I am available at your convenience for an interview. I look forward to the possibility of joining Indian450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